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F50023" w:rsidRDefault="00DE7DDB"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1</w:t>
      </w:r>
      <w:r w:rsidR="00F814A1" w:rsidRPr="00F50023">
        <w:rPr>
          <w:rFonts w:ascii="Times New Roman" w:eastAsia="Times New Roman" w:hAnsi="Times New Roman" w:cs="Times New Roman"/>
          <w:bCs/>
          <w:caps/>
        </w:rPr>
        <w:t xml:space="preserve">     </w:t>
      </w:r>
      <w:r w:rsidR="0030349F" w:rsidRPr="00F50023">
        <w:rPr>
          <w:rFonts w:ascii="Times New Roman" w:eastAsia="Times New Roman" w:hAnsi="Times New Roman" w:cs="Times New Roman"/>
          <w:b/>
          <w:bCs/>
          <w:caps/>
        </w:rPr>
        <w:t xml:space="preserve"> </w:t>
      </w:r>
      <w:r w:rsidR="0030349F" w:rsidRPr="00F50023">
        <w:rPr>
          <w:rFonts w:ascii="Times New Roman" w:eastAsia="Times New Roman" w:hAnsi="Times New Roman" w:cs="Times New Roman"/>
          <w:bCs/>
        </w:rPr>
        <w:t>Nr.</w:t>
      </w:r>
      <w:r w:rsidR="00ED50D6" w:rsidRPr="00F50023">
        <w:t xml:space="preserve"> </w:t>
      </w:r>
      <w:r w:rsidR="0094712A" w:rsidRPr="00F50023">
        <w:rPr>
          <w:rFonts w:ascii="Times New Roman" w:eastAsia="Times New Roman" w:hAnsi="Times New Roman" w:cs="Times New Roman"/>
          <w:bCs/>
          <w:caps/>
        </w:rPr>
        <w:t>55-16</w:t>
      </w:r>
      <w:r w:rsidR="00ED50D6" w:rsidRPr="00F50023">
        <w:rPr>
          <w:rFonts w:ascii="Times New Roman" w:eastAsia="Times New Roman" w:hAnsi="Times New Roman" w:cs="Times New Roman"/>
          <w:bCs/>
          <w:caps/>
        </w:rPr>
        <w:t>-</w:t>
      </w:r>
      <w:r w:rsidR="004F1D1D">
        <w:rPr>
          <w:rFonts w:ascii="Times New Roman" w:eastAsia="Times New Roman" w:hAnsi="Times New Roman" w:cs="Times New Roman"/>
          <w:bCs/>
          <w:caps/>
        </w:rPr>
        <w:t>18</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4F1D1D"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E7F03" w:rsidRPr="00AE7F03" w:rsidRDefault="004F1D1D" w:rsidP="00AE7F03">
          <w:pPr>
            <w:spacing w:after="0"/>
            <w:rPr>
              <w:rFonts w:ascii="Times New Roman" w:eastAsia="Times New Roman" w:hAnsi="Times New Roman" w:cs="Times New Roman"/>
              <w:sz w:val="24"/>
              <w:szCs w:val="24"/>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AF3D3B" w:rsidRPr="00AF3D3B">
            <w:rPr>
              <w:rFonts w:ascii="Times New Roman" w:eastAsia="Times New Roman" w:hAnsi="Times New Roman" w:cs="Times New Roman"/>
            </w:rPr>
            <w:t>Kauno tvirtovės dešiniojo Nemuno kranto centrinių šaudmenų sandėlių komplekso šeštas sandėlis</w:t>
          </w:r>
        </w:p>
        <w:p w:rsidR="0030349F" w:rsidRPr="00AA196A" w:rsidRDefault="004F1D1D"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AF3D3B" w:rsidRPr="00AF3D3B">
                <w:rPr>
                  <w:rFonts w:ascii="Times New Roman" w:eastAsia="Times New Roman" w:hAnsi="Times New Roman" w:cs="Times New Roman"/>
                </w:rPr>
                <w:t>26593</w:t>
              </w:r>
              <w:r w:rsidR="00AF3D3B">
                <w:rPr>
                  <w:rFonts w:ascii="Times New Roman" w:eastAsia="Times New Roman" w:hAnsi="Times New Roman" w:cs="Times New Roman"/>
                </w:rPr>
                <w:t>.</w:t>
              </w:r>
            </w:sdtContent>
          </w:sdt>
        </w:p>
        <w:p w:rsidR="00AF3D3B" w:rsidRDefault="004F1D1D" w:rsidP="00AF3D3B">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1B3477">
                    <w:rPr>
                      <w:rFonts w:ascii="Times New Roman" w:eastAsia="Times New Roman" w:hAnsi="Times New Roman" w:cs="Times New Roman"/>
                    </w:rPr>
                    <w:t>3</w:t>
                  </w:r>
                </w:sdtContent>
              </w:sdt>
              <w:r w:rsidR="00891BB4" w:rsidRPr="001B3477">
                <w:rPr>
                  <w:rFonts w:ascii="Times New Roman" w:eastAsia="Times New Roman" w:hAnsi="Times New Roman" w:cs="Times New Roman"/>
                </w:rPr>
                <w:t xml:space="preserve">. </w:t>
              </w:r>
              <w:r w:rsidR="0030349F" w:rsidRPr="001B3477">
                <w:rPr>
                  <w:rFonts w:ascii="Times New Roman" w:eastAsia="Times New Roman" w:hAnsi="Times New Roman" w:cs="Times New Roman"/>
                </w:rPr>
                <w:t>Nekilnojamojo kultūros paveldo vertinimo tarybos akto patvirtinimo data ir numeris (jei aktas patvirtintas)</w:t>
              </w:r>
              <w:r w:rsidR="008C3A16" w:rsidRPr="001B3477">
                <w:rPr>
                  <w:rFonts w:ascii="Times New Roman" w:eastAsia="Times New Roman" w:hAnsi="Times New Roman" w:cs="Times New Roman"/>
                </w:rPr>
                <w:t>:</w:t>
              </w:r>
            </w:sdtContent>
          </w:sdt>
          <w:r w:rsidR="00083A2F" w:rsidRPr="001B3477">
            <w:rPr>
              <w:rFonts w:ascii="Times New Roman" w:eastAsia="Times New Roman" w:hAnsi="Times New Roman" w:cs="Times New Roman"/>
            </w:rPr>
            <w:t xml:space="preserve"> </w:t>
          </w:r>
          <w:r w:rsidR="00DE7DDB" w:rsidRPr="00724B34">
            <w:rPr>
              <w:rStyle w:val="ng-binding"/>
              <w:rFonts w:ascii="Times New Roman" w:hAnsi="Times New Roman" w:cs="Times New Roman"/>
            </w:rPr>
            <w:t>20</w:t>
          </w:r>
          <w:r w:rsidR="00DE7DDB">
            <w:rPr>
              <w:rStyle w:val="ng-binding"/>
              <w:rFonts w:ascii="Times New Roman" w:hAnsi="Times New Roman" w:cs="Times New Roman"/>
            </w:rPr>
            <w:t>22</w:t>
          </w:r>
          <w:r w:rsidR="00DE7DDB" w:rsidRPr="00724B34">
            <w:rPr>
              <w:rStyle w:val="ng-binding"/>
              <w:rFonts w:ascii="Times New Roman" w:hAnsi="Times New Roman" w:cs="Times New Roman"/>
            </w:rPr>
            <w:t>-</w:t>
          </w:r>
          <w:r w:rsidR="00DE7DDB">
            <w:rPr>
              <w:rStyle w:val="ng-binding"/>
              <w:rFonts w:ascii="Times New Roman" w:hAnsi="Times New Roman" w:cs="Times New Roman"/>
            </w:rPr>
            <w:t>10-17</w:t>
          </w:r>
          <w:r w:rsidR="00DE7DDB" w:rsidRPr="00724B34">
            <w:rPr>
              <w:rStyle w:val="ng-binding"/>
              <w:rFonts w:ascii="Times New Roman" w:hAnsi="Times New Roman" w:cs="Times New Roman"/>
            </w:rPr>
            <w:t xml:space="preserve"> ; </w:t>
          </w:r>
          <w:r w:rsidR="00DE7DDB" w:rsidRPr="00724B34">
            <w:rPr>
              <w:rFonts w:ascii="Times New Roman" w:hAnsi="Times New Roman" w:cs="Times New Roman"/>
            </w:rPr>
            <w:t xml:space="preserve"> </w:t>
          </w:r>
          <w:r w:rsidR="00DE7DDB" w:rsidRPr="00724B34">
            <w:rPr>
              <w:rStyle w:val="ng-binding"/>
              <w:rFonts w:ascii="Times New Roman" w:hAnsi="Times New Roman" w:cs="Times New Roman"/>
            </w:rPr>
            <w:t>Nr: KPD-SK-136</w:t>
          </w:r>
          <w:r w:rsidR="00DE7DDB">
            <w:rPr>
              <w:rStyle w:val="ng-binding"/>
              <w:rFonts w:ascii="Times New Roman" w:hAnsi="Times New Roman" w:cs="Times New Roman"/>
            </w:rPr>
            <w:t>/4</w:t>
          </w:r>
          <w:r w:rsidR="00A01A68" w:rsidRPr="00A01A68">
            <w:rPr>
              <w:rStyle w:val="ng-binding"/>
              <w:rFonts w:ascii="Times New Roman" w:hAnsi="Times New Roman" w:cs="Times New Roman"/>
            </w:rPr>
            <w:t>;</w:t>
          </w:r>
          <w:r w:rsidR="00A01A68">
            <w:rPr>
              <w:rStyle w:val="ng-binding"/>
            </w:rPr>
            <w:t> </w:t>
          </w:r>
        </w:p>
        <w:p w:rsidR="00AB7598" w:rsidRPr="001B3477" w:rsidRDefault="004F1D1D" w:rsidP="00AF3D3B">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1B3477">
                    <w:rPr>
                      <w:rFonts w:ascii="Times New Roman" w:eastAsia="Times New Roman" w:hAnsi="Times New Roman" w:cs="Times New Roman"/>
                    </w:rPr>
                    <w:t>4</w:t>
                  </w:r>
                </w:sdtContent>
              </w:sdt>
              <w:r w:rsidR="0030349F" w:rsidRPr="001B3477">
                <w:rPr>
                  <w:rFonts w:ascii="Times New Roman" w:eastAsia="Times New Roman" w:hAnsi="Times New Roman" w:cs="Times New Roman"/>
                </w:rPr>
                <w:t>. Adres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sdtContent>
          </w:sdt>
          <w:r w:rsidR="00AB7598" w:rsidRPr="001B3477">
            <w:rPr>
              <w:rFonts w:ascii="Times New Roman" w:eastAsia="Times New Roman" w:hAnsi="Times New Roman" w:cs="Times New Roman"/>
              <w:lang w:eastAsia="lt-LT"/>
            </w:rPr>
            <w:t xml:space="preserve"> </w:t>
          </w:r>
          <w:r w:rsidR="00AF3D3B" w:rsidRPr="00AF3D3B">
            <w:rPr>
              <w:rFonts w:ascii="Times New Roman" w:eastAsia="Times New Roman" w:hAnsi="Times New Roman" w:cs="Times New Roman"/>
              <w:lang w:eastAsia="lt-LT"/>
            </w:rPr>
            <w:t xml:space="preserve">Kauno miesto sav., Kauno m., </w:t>
          </w:r>
          <w:bookmarkStart w:id="0" w:name="_GoBack"/>
          <w:r w:rsidR="00AF3D3B" w:rsidRPr="00AF3D3B">
            <w:rPr>
              <w:rFonts w:ascii="Times New Roman" w:eastAsia="Times New Roman" w:hAnsi="Times New Roman" w:cs="Times New Roman"/>
              <w:lang w:eastAsia="lt-LT"/>
            </w:rPr>
            <w:t>Šaldytuvų g. 41A</w:t>
          </w:r>
          <w:r w:rsidR="00AF3D3B">
            <w:rPr>
              <w:rFonts w:ascii="Times New Roman" w:eastAsia="Times New Roman" w:hAnsi="Times New Roman" w:cs="Times New Roman"/>
              <w:lang w:eastAsia="lt-LT"/>
            </w:rPr>
            <w:t>.</w:t>
          </w:r>
          <w:bookmarkEnd w:id="0"/>
        </w:p>
        <w:sdt>
          <w:sdtPr>
            <w:rPr>
              <w:rFonts w:ascii="Times New Roman" w:eastAsia="Times New Roman" w:hAnsi="Times New Roman" w:cs="Times New Roman"/>
            </w:rPr>
            <w:alias w:val="pr. 5 p."/>
            <w:tag w:val="part_8010dd3c4cde4cde89eb84e009600bdf"/>
            <w:id w:val="-796910975"/>
          </w:sdtPr>
          <w:sdtEndPr/>
          <w:sdtContent>
            <w:p w:rsidR="0030349F" w:rsidRPr="001B3477" w:rsidRDefault="004F1D1D"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1B3477">
                    <w:rPr>
                      <w:rFonts w:ascii="Times New Roman" w:eastAsia="Times New Roman" w:hAnsi="Times New Roman" w:cs="Times New Roman"/>
                      <w:lang w:val="en-US"/>
                    </w:rPr>
                    <w:t>5</w:t>
                  </w:r>
                </w:sdtContent>
              </w:sdt>
              <w:r w:rsidR="0030349F" w:rsidRPr="001B3477">
                <w:rPr>
                  <w:rFonts w:ascii="Times New Roman" w:eastAsia="Times New Roman" w:hAnsi="Times New Roman" w:cs="Times New Roman"/>
                </w:rPr>
                <w:t>. Valdytoj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r w:rsidR="00AE7F03" w:rsidRPr="001B3477">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2E71D6">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4F1D1D"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sidR="00AE7F03" w:rsidRPr="00AE7F03">
                <w:rPr>
                  <w:rFonts w:ascii="Times New Roman" w:eastAsia="Times New Roman" w:hAnsi="Times New Roman" w:cs="Times New Roman"/>
                </w:rPr>
                <w:t>-</w:t>
              </w:r>
              <w:r w:rsidR="00AE7F03">
                <w:rPr>
                  <w:rFonts w:ascii="Times New Roman" w:eastAsia="Times New Roman" w:hAnsi="Times New Roman" w:cs="Times New Roman"/>
                  <w:sz w:val="24"/>
                  <w:szCs w:val="20"/>
                </w:rPr>
                <w:t xml:space="preserve"> </w:t>
              </w:r>
              <w:r w:rsidR="00DE7DDB">
                <w:rPr>
                  <w:rFonts w:ascii="Times New Roman" w:eastAsia="Times New Roman" w:hAnsi="Times New Roman" w:cs="Times New Roman"/>
                </w:rPr>
                <w:t>2018-11-13, Nr. 55-16-60</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4F1D1D"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4F1D1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E7F03"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4F1D1D"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4F1D1D"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01A68"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01A68" w:rsidP="00776092">
                    <w:pPr>
                      <w:spacing w:after="0" w:line="240" w:lineRule="auto"/>
                      <w:jc w:val="center"/>
                      <w:rPr>
                        <w:rFonts w:ascii="Times New Roman" w:eastAsia="Times New Roman" w:hAnsi="Times New Roman" w:cs="Times New Roman"/>
                        <w:sz w:val="20"/>
                        <w:szCs w:val="20"/>
                        <w:lang w:eastAsia="lt-LT"/>
                      </w:rPr>
                    </w:pPr>
                    <w:r w:rsidRPr="00AF3D3B">
                      <w:rPr>
                        <w:rFonts w:ascii="Times New Roman" w:eastAsia="Times New Roman" w:hAnsi="Times New Roman" w:cs="Times New Roman"/>
                        <w:b/>
                        <w:i/>
                        <w:sz w:val="20"/>
                        <w:szCs w:val="20"/>
                        <w:lang w:eastAsia="lt-LT"/>
                      </w:rPr>
                      <w:t>V</w:t>
                    </w:r>
                  </w:p>
                </w:tc>
                <w:tc>
                  <w:tcPr>
                    <w:tcW w:w="1134" w:type="dxa"/>
                  </w:tcPr>
                  <w:p w:rsidR="00AE7F03" w:rsidRPr="00AF3D3B" w:rsidRDefault="00AE7F03"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01A68" w:rsidP="00776092">
                    <w:pPr>
                      <w:spacing w:after="0" w:line="240" w:lineRule="auto"/>
                      <w:jc w:val="center"/>
                      <w:rPr>
                        <w:rFonts w:ascii="Times New Roman" w:eastAsia="Times New Roman" w:hAnsi="Times New Roman" w:cs="Times New Roman"/>
                        <w:sz w:val="20"/>
                        <w:szCs w:val="20"/>
                        <w:lang w:eastAsia="lt-LT"/>
                      </w:rPr>
                    </w:pPr>
                    <w:r w:rsidRPr="00AF3D3B">
                      <w:rPr>
                        <w:rFonts w:ascii="Times New Roman" w:eastAsia="Times New Roman" w:hAnsi="Times New Roman" w:cs="Times New Roman"/>
                        <w:b/>
                        <w:i/>
                        <w:sz w:val="20"/>
                        <w:szCs w:val="20"/>
                        <w:lang w:eastAsia="lt-LT"/>
                      </w:rPr>
                      <w:t>V</w:t>
                    </w:r>
                  </w:p>
                </w:tc>
                <w:tc>
                  <w:tcPr>
                    <w:tcW w:w="1134" w:type="dxa"/>
                  </w:tcPr>
                  <w:p w:rsidR="00AE7F03" w:rsidRPr="00AF3D3B" w:rsidRDefault="00AE7F03"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DE7DDB"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4F1D1D"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DC375D" w:rsidRDefault="004F1D1D" w:rsidP="0046473A">
              <w:pPr>
                <w:jc w:val="both"/>
                <w:rPr>
                  <w:rFonts w:ascii="Times New Roman" w:eastAsia="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AF3D3B" w:rsidRPr="00AF3D3B">
                <w:rPr>
                  <w:rFonts w:ascii="Times New Roman" w:eastAsia="Times New Roman" w:hAnsi="Times New Roman" w:cs="Times New Roman"/>
                </w:rPr>
                <w:t>tūris - kompaktiškas, stačiakampio plano 1 a. su apsaugine priedangos siena, sujungta su V fasadu plytų mūro 4 arkomis, užpiltas žemėmis suformuojan</w:t>
              </w:r>
              <w:r w:rsidR="00AF3D3B">
                <w:rPr>
                  <w:rFonts w:ascii="Times New Roman" w:eastAsia="Times New Roman" w:hAnsi="Times New Roman" w:cs="Times New Roman"/>
                </w:rPr>
                <w:t>t pylimą, išskyrus V fasadą</w:t>
              </w:r>
              <w:r w:rsidR="00BF35E6">
                <w:rPr>
                  <w:rFonts w:ascii="Times New Roman" w:eastAsia="Times New Roman" w:hAnsi="Times New Roman" w:cs="Times New Roman"/>
                </w:rPr>
                <w:t>. P</w:t>
              </w:r>
              <w:r w:rsidR="00AF3D3B" w:rsidRPr="00AF3D3B">
                <w:rPr>
                  <w:rFonts w:ascii="Times New Roman" w:eastAsia="Times New Roman" w:hAnsi="Times New Roman" w:cs="Times New Roman"/>
                </w:rPr>
                <w:t xml:space="preserve">lytų mūro ventiliacijos kamino tipas (iš </w:t>
              </w:r>
              <w:r w:rsidR="00AF3D3B">
                <w:rPr>
                  <w:rFonts w:ascii="Times New Roman" w:eastAsia="Times New Roman" w:hAnsi="Times New Roman" w:cs="Times New Roman"/>
                </w:rPr>
                <w:t>dalies sugriautas; būklė</w:t>
              </w:r>
              <w:r w:rsidR="00DE7DDB">
                <w:rPr>
                  <w:rFonts w:ascii="Times New Roman" w:eastAsia="Times New Roman" w:hAnsi="Times New Roman" w:cs="Times New Roman"/>
                </w:rPr>
                <w:t xml:space="preserve"> išlieka</w:t>
              </w:r>
              <w:r w:rsidR="00AF3D3B">
                <w:rPr>
                  <w:rFonts w:ascii="Times New Roman" w:eastAsia="Times New Roman" w:hAnsi="Times New Roman" w:cs="Times New Roman"/>
                </w:rPr>
                <w:t xml:space="preserve"> bloga</w:t>
              </w:r>
              <w:r w:rsidR="00BF35E6">
                <w:rPr>
                  <w:rFonts w:ascii="Times New Roman" w:eastAsia="Times New Roman" w:hAnsi="Times New Roman" w:cs="Times New Roman"/>
                </w:rPr>
                <w:t>).</w:t>
              </w:r>
              <w:r w:rsidR="00AF3D3B">
                <w:rPr>
                  <w:rFonts w:ascii="Times New Roman" w:eastAsia="Times New Roman" w:hAnsi="Times New Roman" w:cs="Times New Roman"/>
                </w:rPr>
                <w:t xml:space="preserve"> </w:t>
              </w:r>
              <w:r w:rsidR="00BF35E6">
                <w:rPr>
                  <w:rFonts w:ascii="Times New Roman" w:eastAsia="Times New Roman" w:hAnsi="Times New Roman" w:cs="Times New Roman"/>
                </w:rPr>
                <w:t>S</w:t>
              </w:r>
              <w:r w:rsidR="00AF3D3B" w:rsidRPr="00AF3D3B">
                <w:rPr>
                  <w:rFonts w:ascii="Times New Roman" w:eastAsia="Times New Roman" w:hAnsi="Times New Roman" w:cs="Times New Roman"/>
                </w:rPr>
                <w:t>ienų angos, nišos - V fasado, tarp prieangių ir vidaus patalpų stačiakampės langų ir durų angos su segmentinėmis sąramomis</w:t>
              </w:r>
              <w:r w:rsidR="00267BC9">
                <w:rPr>
                  <w:rFonts w:ascii="Times New Roman" w:eastAsia="Times New Roman" w:hAnsi="Times New Roman" w:cs="Times New Roman"/>
                </w:rPr>
                <w:t xml:space="preserve"> (angos š. m. uždengtos)</w:t>
              </w:r>
              <w:r w:rsidR="00BF35E6">
                <w:rPr>
                  <w:rFonts w:ascii="Times New Roman" w:eastAsia="Times New Roman" w:hAnsi="Times New Roman" w:cs="Times New Roman"/>
                </w:rPr>
                <w:t>;</w:t>
              </w:r>
              <w:r w:rsidR="00AF3D3B">
                <w:rPr>
                  <w:rFonts w:ascii="Times New Roman" w:eastAsia="Times New Roman" w:hAnsi="Times New Roman" w:cs="Times New Roman"/>
                </w:rPr>
                <w:t xml:space="preserve"> </w:t>
              </w:r>
              <w:r w:rsidR="00AF3D3B" w:rsidRPr="00AF3D3B">
                <w:rPr>
                  <w:rFonts w:ascii="Times New Roman" w:eastAsia="Times New Roman" w:hAnsi="Times New Roman" w:cs="Times New Roman"/>
                </w:rPr>
                <w:t>vidaus patalpų sienų s</w:t>
              </w:r>
              <w:r w:rsidR="00AF3D3B">
                <w:rPr>
                  <w:rFonts w:ascii="Times New Roman" w:eastAsia="Times New Roman" w:hAnsi="Times New Roman" w:cs="Times New Roman"/>
                </w:rPr>
                <w:t>tačiakampės nišos</w:t>
              </w:r>
              <w:r w:rsidR="00BF35E6">
                <w:rPr>
                  <w:rFonts w:ascii="Times New Roman" w:eastAsia="Times New Roman" w:hAnsi="Times New Roman" w:cs="Times New Roman"/>
                </w:rPr>
                <w:t>. Bendra angų ir nišų būklė</w:t>
              </w:r>
              <w:r w:rsidR="00DE7DDB">
                <w:rPr>
                  <w:rFonts w:ascii="Times New Roman" w:eastAsia="Times New Roman" w:hAnsi="Times New Roman" w:cs="Times New Roman"/>
                </w:rPr>
                <w:t xml:space="preserve"> stabili</w:t>
              </w:r>
              <w:r w:rsidR="00BF35E6">
                <w:rPr>
                  <w:rFonts w:ascii="Times New Roman" w:eastAsia="Times New Roman" w:hAnsi="Times New Roman" w:cs="Times New Roman"/>
                </w:rPr>
                <w:t xml:space="preserve"> – patenkinama. F</w:t>
              </w:r>
              <w:r w:rsidR="00AF3D3B" w:rsidRPr="00AF3D3B">
                <w:rPr>
                  <w:rFonts w:ascii="Times New Roman" w:eastAsia="Times New Roman" w:hAnsi="Times New Roman" w:cs="Times New Roman"/>
                </w:rPr>
                <w:t>asadų architektūros tūrinės detalės - 2 plytų mūro atraminės sienos</w:t>
              </w:r>
              <w:r w:rsidR="00DE7DDB">
                <w:rPr>
                  <w:rFonts w:ascii="Times New Roman" w:eastAsia="Times New Roman" w:hAnsi="Times New Roman" w:cs="Times New Roman"/>
                </w:rPr>
                <w:t xml:space="preserve"> prie V fasado Š ir P dalių</w:t>
              </w:r>
              <w:r w:rsidR="00BF35E6">
                <w:rPr>
                  <w:rFonts w:ascii="Times New Roman" w:eastAsia="Times New Roman" w:hAnsi="Times New Roman" w:cs="Times New Roman"/>
                </w:rPr>
                <w:t xml:space="preserve"> </w:t>
              </w:r>
              <w:r w:rsidR="00AF3D3B">
                <w:rPr>
                  <w:rFonts w:ascii="Times New Roman" w:eastAsia="Times New Roman" w:hAnsi="Times New Roman" w:cs="Times New Roman"/>
                </w:rPr>
                <w:t>būklė</w:t>
              </w:r>
              <w:r w:rsidR="00DE7DDB">
                <w:rPr>
                  <w:rFonts w:ascii="Times New Roman" w:eastAsia="Times New Roman" w:hAnsi="Times New Roman" w:cs="Times New Roman"/>
                </w:rPr>
                <w:t xml:space="preserve"> stabili -</w:t>
              </w:r>
              <w:r w:rsidR="00AF3D3B">
                <w:rPr>
                  <w:rFonts w:ascii="Times New Roman" w:eastAsia="Times New Roman" w:hAnsi="Times New Roman" w:cs="Times New Roman"/>
                </w:rPr>
                <w:t xml:space="preserve"> patenkinama</w:t>
              </w:r>
              <w:r w:rsidR="00BF35E6">
                <w:rPr>
                  <w:rFonts w:ascii="Times New Roman" w:eastAsia="Times New Roman" w:hAnsi="Times New Roman" w:cs="Times New Roman"/>
                </w:rPr>
                <w:t>;</w:t>
              </w:r>
              <w:r w:rsidR="00AF3D3B">
                <w:rPr>
                  <w:rFonts w:ascii="Times New Roman" w:eastAsia="Times New Roman" w:hAnsi="Times New Roman" w:cs="Times New Roman"/>
                </w:rPr>
                <w:t xml:space="preserve"> </w:t>
              </w:r>
              <w:r w:rsidR="00AF3D3B" w:rsidRPr="00AF3D3B">
                <w:rPr>
                  <w:rFonts w:ascii="Times New Roman" w:eastAsia="Times New Roman" w:hAnsi="Times New Roman" w:cs="Times New Roman"/>
                </w:rPr>
                <w:t>4 plytų mūro arkos, jungiančios V fasadą su</w:t>
              </w:r>
              <w:r w:rsidR="00AF3D3B">
                <w:rPr>
                  <w:rFonts w:ascii="Times New Roman" w:eastAsia="Times New Roman" w:hAnsi="Times New Roman" w:cs="Times New Roman"/>
                </w:rPr>
                <w:t xml:space="preserve"> apsaugine priedangos siena </w:t>
              </w:r>
              <w:r w:rsidR="00DE7DDB">
                <w:rPr>
                  <w:rFonts w:ascii="Times New Roman" w:eastAsia="Times New Roman" w:hAnsi="Times New Roman" w:cs="Times New Roman"/>
                </w:rPr>
                <w:t>–</w:t>
              </w:r>
              <w:r w:rsidR="00BF35E6">
                <w:rPr>
                  <w:rFonts w:ascii="Times New Roman" w:eastAsia="Times New Roman" w:hAnsi="Times New Roman" w:cs="Times New Roman"/>
                </w:rPr>
                <w:t xml:space="preserve"> </w:t>
              </w:r>
              <w:r w:rsidR="00AF3D3B" w:rsidRPr="00AF3D3B">
                <w:rPr>
                  <w:rFonts w:ascii="Times New Roman" w:eastAsia="Times New Roman" w:hAnsi="Times New Roman" w:cs="Times New Roman"/>
                </w:rPr>
                <w:t>būklė</w:t>
              </w:r>
              <w:r w:rsidR="00DE7DDB">
                <w:rPr>
                  <w:rFonts w:ascii="Times New Roman" w:eastAsia="Times New Roman" w:hAnsi="Times New Roman" w:cs="Times New Roman"/>
                </w:rPr>
                <w:t xml:space="preserve"> išlieka</w:t>
              </w:r>
              <w:r w:rsidR="00AF3D3B" w:rsidRPr="00AF3D3B">
                <w:rPr>
                  <w:rFonts w:ascii="Times New Roman" w:eastAsia="Times New Roman" w:hAnsi="Times New Roman" w:cs="Times New Roman"/>
                </w:rPr>
                <w:t xml:space="preserve"> bloga</w:t>
              </w:r>
              <w:r w:rsidR="00BF35E6">
                <w:rPr>
                  <w:rFonts w:ascii="Times New Roman" w:eastAsia="Times New Roman" w:hAnsi="Times New Roman" w:cs="Times New Roman"/>
                </w:rPr>
                <w:t>.</w:t>
              </w:r>
              <w:r w:rsidR="00AF3D3B">
                <w:rPr>
                  <w:rFonts w:ascii="Times New Roman" w:eastAsia="Times New Roman" w:hAnsi="Times New Roman" w:cs="Times New Roman"/>
                </w:rPr>
                <w:t xml:space="preserve"> </w:t>
              </w:r>
              <w:r w:rsidR="00BF35E6">
                <w:rPr>
                  <w:rFonts w:ascii="Times New Roman" w:eastAsia="Times New Roman" w:hAnsi="Times New Roman" w:cs="Times New Roman"/>
                </w:rPr>
                <w:t>F</w:t>
              </w:r>
              <w:r w:rsidR="00AF3D3B" w:rsidRPr="00AF3D3B">
                <w:rPr>
                  <w:rFonts w:ascii="Times New Roman" w:eastAsia="Times New Roman" w:hAnsi="Times New Roman" w:cs="Times New Roman"/>
                </w:rPr>
                <w:t>asadų apdaila ir puošyba - plytų stiliau</w:t>
              </w:r>
              <w:r w:rsidR="00AF3D3B">
                <w:rPr>
                  <w:rFonts w:ascii="Times New Roman" w:eastAsia="Times New Roman" w:hAnsi="Times New Roman" w:cs="Times New Roman"/>
                </w:rPr>
                <w:t>s V fasado dekoro elementai</w:t>
              </w:r>
              <w:r w:rsidR="00BF35E6">
                <w:rPr>
                  <w:rFonts w:ascii="Times New Roman" w:eastAsia="Times New Roman" w:hAnsi="Times New Roman" w:cs="Times New Roman"/>
                </w:rPr>
                <w:t xml:space="preserve"> </w:t>
              </w:r>
              <w:r w:rsidR="00DE7DDB">
                <w:rPr>
                  <w:rFonts w:ascii="Times New Roman" w:eastAsia="Times New Roman" w:hAnsi="Times New Roman" w:cs="Times New Roman"/>
                </w:rPr>
                <w:t>yra stabilios -</w:t>
              </w:r>
              <w:r w:rsidR="00BF35E6">
                <w:rPr>
                  <w:rFonts w:ascii="Times New Roman" w:eastAsia="Times New Roman" w:hAnsi="Times New Roman" w:cs="Times New Roman"/>
                </w:rPr>
                <w:t xml:space="preserve"> patenkinamos būklės. K</w:t>
              </w:r>
              <w:r w:rsidR="00AF3D3B" w:rsidRPr="00AF3D3B">
                <w:rPr>
                  <w:rFonts w:ascii="Times New Roman" w:eastAsia="Times New Roman" w:hAnsi="Times New Roman" w:cs="Times New Roman"/>
                </w:rPr>
                <w:t>onstrukcijos - pamatas su tašyto granito blokų cokoliu</w:t>
              </w:r>
              <w:r w:rsidR="00BF35E6">
                <w:rPr>
                  <w:rFonts w:ascii="Times New Roman" w:eastAsia="Times New Roman" w:hAnsi="Times New Roman" w:cs="Times New Roman"/>
                </w:rPr>
                <w:t xml:space="preserve">; prieangių, patalpų, </w:t>
              </w:r>
              <w:r w:rsidR="00AF3D3B" w:rsidRPr="00AF3D3B">
                <w:rPr>
                  <w:rFonts w:ascii="Times New Roman" w:eastAsia="Times New Roman" w:hAnsi="Times New Roman" w:cs="Times New Roman"/>
                </w:rPr>
                <w:t xml:space="preserve">ventiliacijos koridorių plytų mūro cilindriniai </w:t>
              </w:r>
              <w:r w:rsidR="00BF35E6">
                <w:rPr>
                  <w:rFonts w:ascii="Times New Roman" w:eastAsia="Times New Roman" w:hAnsi="Times New Roman" w:cs="Times New Roman"/>
                </w:rPr>
                <w:t xml:space="preserve">skliautai; plytų mūro prieangių, patalpų, </w:t>
              </w:r>
              <w:r w:rsidR="00AF3D3B" w:rsidRPr="00AF3D3B">
                <w:rPr>
                  <w:rFonts w:ascii="Times New Roman" w:eastAsia="Times New Roman" w:hAnsi="Times New Roman" w:cs="Times New Roman"/>
                </w:rPr>
                <w:t>ventiliacijos koridoriaus sienos</w:t>
              </w:r>
              <w:r w:rsidR="00BF35E6">
                <w:rPr>
                  <w:rFonts w:ascii="Times New Roman" w:eastAsia="Times New Roman" w:hAnsi="Times New Roman" w:cs="Times New Roman"/>
                </w:rPr>
                <w:t xml:space="preserve">. Bendra konstrukcijų būklė </w:t>
              </w:r>
              <w:r w:rsidR="00DE7DDB">
                <w:rPr>
                  <w:rFonts w:ascii="Times New Roman" w:eastAsia="Times New Roman" w:hAnsi="Times New Roman" w:cs="Times New Roman"/>
                </w:rPr>
                <w:t xml:space="preserve">stabili </w:t>
              </w:r>
              <w:r w:rsidR="00BF35E6">
                <w:rPr>
                  <w:rFonts w:ascii="Times New Roman" w:eastAsia="Times New Roman" w:hAnsi="Times New Roman" w:cs="Times New Roman"/>
                </w:rPr>
                <w:t>– patenkinama. I</w:t>
              </w:r>
              <w:r w:rsidR="00AF3D3B" w:rsidRPr="00AF3D3B">
                <w:rPr>
                  <w:rFonts w:ascii="Times New Roman" w:eastAsia="Times New Roman" w:hAnsi="Times New Roman" w:cs="Times New Roman"/>
                </w:rPr>
                <w:t>nžinerinė įranga - plytų mūro v</w:t>
              </w:r>
              <w:r w:rsidR="00267BC9">
                <w:rPr>
                  <w:rFonts w:ascii="Times New Roman" w:eastAsia="Times New Roman" w:hAnsi="Times New Roman" w:cs="Times New Roman"/>
                </w:rPr>
                <w:t>entiliacijos kamino kanalas – būklė netyrinėta</w:t>
              </w:r>
              <w:r w:rsidR="00AF3D3B">
                <w:rPr>
                  <w:rFonts w:ascii="Times New Roman" w:eastAsia="Times New Roman" w:hAnsi="Times New Roman" w:cs="Times New Roman"/>
                </w:rPr>
                <w:t xml:space="preserve">. </w:t>
              </w:r>
              <w:r w:rsidR="007D03C6">
                <w:rPr>
                  <w:rFonts w:ascii="Times New Roman" w:eastAsia="Times New Roman" w:hAnsi="Times New Roman" w:cs="Times New Roman"/>
                  <w:bCs/>
                  <w:lang w:eastAsia="lt-LT"/>
                </w:rPr>
                <w:t xml:space="preserve">Kitos vertingosios savybės tikrintos pagal galimybes. </w:t>
              </w:r>
              <w:r w:rsidR="00267BC9">
                <w:rPr>
                  <w:rFonts w:ascii="Times New Roman" w:eastAsia="Times New Roman" w:hAnsi="Times New Roman" w:cs="Times New Roman"/>
                  <w:bCs/>
                  <w:lang w:eastAsia="lt-LT"/>
                </w:rPr>
                <w:t xml:space="preserve">Bendra objekto būklė </w:t>
              </w:r>
              <w:r w:rsidR="00DE7DDB">
                <w:rPr>
                  <w:rFonts w:ascii="Times New Roman" w:eastAsia="Times New Roman" w:hAnsi="Times New Roman" w:cs="Times New Roman"/>
                  <w:bCs/>
                  <w:lang w:eastAsia="lt-LT"/>
                </w:rPr>
                <w:t xml:space="preserve">išlieka </w:t>
              </w:r>
              <w:r w:rsidR="00267BC9">
                <w:rPr>
                  <w:rFonts w:ascii="Times New Roman" w:eastAsia="Times New Roman" w:hAnsi="Times New Roman" w:cs="Times New Roman"/>
                  <w:bCs/>
                  <w:lang w:eastAsia="lt-LT"/>
                </w:rPr>
                <w:t>patenkinama.</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4F1D1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F3294D"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Pr="007D03C6" w:rsidRDefault="004F1D1D"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DC375D" w:rsidRPr="00DC375D">
                <w:t xml:space="preserve"> </w:t>
              </w:r>
              <w:r w:rsidR="00DC375D" w:rsidRPr="00DC375D">
                <w:rPr>
                  <w:rFonts w:ascii="Times New Roman" w:eastAsia="Times New Roman" w:hAnsi="Times New Roman" w:cs="Times New Roman"/>
                </w:rPr>
                <w:t>Kauno tvirtovės dešiniojo Nemuno kranto centrinių šau</w:t>
              </w:r>
              <w:r w:rsidR="00DC375D">
                <w:rPr>
                  <w:rFonts w:ascii="Times New Roman" w:eastAsia="Times New Roman" w:hAnsi="Times New Roman" w:cs="Times New Roman"/>
                </w:rPr>
                <w:t xml:space="preserve">dmenų sandėlių komplekso </w:t>
              </w:r>
              <w:r w:rsidR="00BF35E6">
                <w:rPr>
                  <w:rFonts w:ascii="Times New Roman" w:eastAsia="Times New Roman" w:hAnsi="Times New Roman" w:cs="Times New Roman"/>
                </w:rPr>
                <w:t>šešto</w:t>
              </w:r>
              <w:r w:rsidR="00DC375D">
                <w:rPr>
                  <w:rFonts w:ascii="Times New Roman" w:eastAsia="Times New Roman" w:hAnsi="Times New Roman" w:cs="Times New Roman"/>
                </w:rPr>
                <w:t xml:space="preserve"> sandėlio </w:t>
              </w:r>
              <w:r w:rsidR="00D05808" w:rsidRPr="007D03C6">
                <w:rPr>
                  <w:rFonts w:ascii="Times New Roman" w:eastAsia="Times New Roman" w:hAnsi="Times New Roman" w:cs="Times New Roman"/>
                </w:rPr>
                <w:t xml:space="preserve">aplinka </w:t>
              </w:r>
              <w:r w:rsidR="003F7E8D">
                <w:rPr>
                  <w:rFonts w:ascii="Times New Roman" w:eastAsia="Times New Roman" w:hAnsi="Times New Roman" w:cs="Times New Roman"/>
                </w:rPr>
                <w:t xml:space="preserve">palaipsniui </w:t>
              </w:r>
              <w:r w:rsidR="00BF35E6">
                <w:rPr>
                  <w:rFonts w:ascii="Times New Roman" w:eastAsia="Times New Roman" w:hAnsi="Times New Roman" w:cs="Times New Roman"/>
                </w:rPr>
                <w:t>tvarkoma.</w:t>
              </w:r>
            </w:p>
            <w:p w:rsidR="00D05808" w:rsidRPr="007D03C6" w:rsidRDefault="00D72FFA" w:rsidP="00D72FFA">
              <w:pPr>
                <w:tabs>
                  <w:tab w:val="left" w:pos="5385"/>
                </w:tabs>
                <w:spacing w:after="0" w:line="240" w:lineRule="auto"/>
                <w:jc w:val="both"/>
                <w:rPr>
                  <w:rFonts w:ascii="Times New Roman" w:eastAsia="Times New Roman" w:hAnsi="Times New Roman" w:cs="Times New Roman"/>
                  <w:u w:val="single"/>
                </w:rPr>
              </w:pPr>
              <w:r w:rsidRPr="007D03C6">
                <w:rPr>
                  <w:rFonts w:ascii="Times New Roman" w:eastAsia="Times New Roman" w:hAnsi="Times New Roman" w:cs="Times New Roman"/>
                  <w:u w:val="single"/>
                </w:rPr>
                <w:tab/>
              </w: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AB7598" w:rsidRPr="00AE7A77" w:rsidRDefault="004F1D1D" w:rsidP="00617B4C">
              <w:pPr>
                <w:spacing w:after="0" w:line="240" w:lineRule="auto"/>
                <w:jc w:val="both"/>
                <w:rPr>
                  <w:rFonts w:ascii="Times New Roman" w:hAnsi="Times New Roman" w:cs="Times New Roman"/>
                  <w:color w:val="FF0000"/>
                </w:rPr>
              </w:pPr>
              <w:sdt>
                <w:sdtPr>
                  <w:rPr>
                    <w:rFonts w:ascii="Times New Roman" w:eastAsia="Times New Roman" w:hAnsi="Times New Roman" w:cs="Times New Roman"/>
                  </w:rPr>
                  <w:alias w:val="Numeris"/>
                  <w:tag w:val="nr_bdff0ba00a454b0ca42849c1343834ab"/>
                  <w:id w:val="466863067"/>
                </w:sdtPr>
                <w:sdtEndPr/>
                <w:sdtContent>
                  <w:r w:rsidR="0030349F" w:rsidRPr="008A647A">
                    <w:rPr>
                      <w:rFonts w:ascii="Times New Roman" w:eastAsia="Times New Roman" w:hAnsi="Times New Roman" w:cs="Times New Roman"/>
                    </w:rPr>
                    <w:t>13</w:t>
                  </w:r>
                </w:sdtContent>
              </w:sdt>
              <w:r w:rsidR="00737735" w:rsidRPr="008A647A">
                <w:rPr>
                  <w:rFonts w:ascii="Times New Roman" w:eastAsia="Times New Roman" w:hAnsi="Times New Roman" w:cs="Times New Roman"/>
                </w:rPr>
                <w:t xml:space="preserve">. </w:t>
              </w:r>
              <w:r w:rsidR="00DE7DDB" w:rsidRPr="00A81903">
                <w:rPr>
                  <w:rFonts w:ascii="Times New Roman" w:hAnsi="Times New Roman" w:cs="Times New Roman"/>
                  <w:szCs w:val="24"/>
                </w:rPr>
                <w:t xml:space="preserve">Fotofiksacija  (FF) ,   </w:t>
              </w:r>
              <w:r w:rsidR="00991C72">
                <w:rPr>
                  <w:rFonts w:ascii="Times New Roman" w:hAnsi="Times New Roman" w:cs="Times New Roman"/>
                  <w:szCs w:val="24"/>
                </w:rPr>
                <w:t>2</w:t>
              </w:r>
              <w:r w:rsidR="00DE7DDB" w:rsidRPr="00A81903">
                <w:rPr>
                  <w:rFonts w:ascii="Times New Roman" w:hAnsi="Times New Roman" w:cs="Times New Roman"/>
                  <w:szCs w:val="24"/>
                </w:rPr>
                <w:t xml:space="preserve">  lap</w:t>
              </w:r>
              <w:r w:rsidR="00DE7DDB">
                <w:rPr>
                  <w:rFonts w:ascii="Times New Roman" w:hAnsi="Times New Roman" w:cs="Times New Roman"/>
                  <w:szCs w:val="24"/>
                </w:rPr>
                <w:t>ai</w:t>
              </w:r>
              <w:r w:rsidR="00DE7DDB" w:rsidRPr="00A81903">
                <w:rPr>
                  <w:rFonts w:ascii="Times New Roman" w:hAnsi="Times New Roman" w:cs="Times New Roman"/>
                  <w:szCs w:val="24"/>
                </w:rPr>
                <w:t xml:space="preserve">. Atliko </w:t>
              </w:r>
              <w:r w:rsidR="00DE7DDB">
                <w:rPr>
                  <w:rFonts w:ascii="Times New Roman" w:hAnsi="Times New Roman" w:cs="Times New Roman"/>
                  <w:szCs w:val="24"/>
                </w:rPr>
                <w:t xml:space="preserve">N. Okulič </w:t>
              </w:r>
              <w:r w:rsidR="00DE7DDB" w:rsidRPr="00A81903">
                <w:rPr>
                  <w:rFonts w:ascii="Times New Roman" w:hAnsi="Times New Roman" w:cs="Times New Roman"/>
                  <w:szCs w:val="24"/>
                </w:rPr>
                <w:t>Kazarinė 2023-</w:t>
              </w:r>
              <w:r w:rsidR="00DE7DDB">
                <w:rPr>
                  <w:rFonts w:ascii="Times New Roman" w:hAnsi="Times New Roman" w:cs="Times New Roman"/>
                  <w:szCs w:val="24"/>
                </w:rPr>
                <w:t>06-07</w:t>
              </w:r>
            </w:p>
            <w:p w:rsidR="0030349F" w:rsidRPr="0030349F" w:rsidRDefault="004F1D1D"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4F1D1D"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79598C">
                <w:rPr>
                  <w:rFonts w:ascii="Times New Roman" w:eastAsia="Times New Roman" w:hAnsi="Times New Roman" w:cs="Times New Roman"/>
                  <w:szCs w:val="24"/>
                </w:rPr>
                <w:t>,</w:t>
              </w:r>
              <w:r w:rsidR="0030349F" w:rsidRPr="0030349F">
                <w:rPr>
                  <w:rFonts w:ascii="Times New Roman" w:eastAsia="Times New Roman" w:hAnsi="Times New Roman" w:cs="Times New Roman"/>
                  <w:szCs w:val="24"/>
                </w:rPr>
                <w:t xml:space="preserve"> </w:t>
              </w:r>
              <w:r w:rsidR="0079598C">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DE7DDB" w:rsidRDefault="00DE7DDB" w:rsidP="00DE7DDB">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Kauno miesto savivaldybės administracijos</w:t>
              </w:r>
            </w:p>
            <w:p w:rsidR="00DE7DDB" w:rsidRPr="0030349F" w:rsidRDefault="00DE7DDB" w:rsidP="00DE7DDB">
              <w:pPr>
                <w:spacing w:after="0" w:line="240" w:lineRule="auto"/>
                <w:jc w:val="both"/>
                <w:rPr>
                  <w:rFonts w:ascii="Times New Roman" w:eastAsia="Times New Roman" w:hAnsi="Times New Roman" w:cs="Times New Roman"/>
                  <w:szCs w:val="24"/>
                </w:rPr>
              </w:pPr>
              <w:r w:rsidRPr="0099679A">
                <w:rPr>
                  <w:rFonts w:ascii="Times New Roman" w:eastAsia="Times New Roman" w:hAnsi="Times New Roman" w:cs="Times New Roman"/>
                  <w:szCs w:val="24"/>
                </w:rPr>
                <w:t>Kultūros paveldo skyriaus vyriausioji specialistė</w:t>
              </w:r>
              <w:r>
                <w:rPr>
                  <w:rFonts w:ascii="Times New Roman" w:eastAsia="Times New Roman" w:hAnsi="Times New Roman" w:cs="Times New Roman"/>
                  <w:szCs w:val="24"/>
                </w:rPr>
                <w:t xml:space="preserve">      ____________</w:t>
              </w:r>
              <w:r>
                <w:rPr>
                  <w:rFonts w:ascii="Times New Roman" w:eastAsia="Times New Roman" w:hAnsi="Times New Roman" w:cs="Times New Roman"/>
                  <w:szCs w:val="24"/>
                </w:rPr>
                <w:tab/>
              </w:r>
              <w:r w:rsidRPr="00E94103">
                <w:rPr>
                  <w:rFonts w:ascii="Times New Roman" w:eastAsia="Times New Roman" w:hAnsi="Times New Roman" w:cs="Times New Roman"/>
                  <w:szCs w:val="24"/>
                  <w:u w:val="single"/>
                </w:rPr>
                <w:t>Vilma Karvelytė Balbierienė</w:t>
              </w:r>
            </w:p>
            <w:p w:rsidR="00DE7DDB" w:rsidRDefault="00DE7DDB" w:rsidP="00DE7DDB">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DE7DDB" w:rsidRDefault="00DE7DDB" w:rsidP="00DE7DDB">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DE7DDB">
              <w:pPr>
                <w:spacing w:after="0" w:line="240" w:lineRule="auto"/>
                <w:jc w:val="both"/>
                <w:rPr>
                  <w:rFonts w:ascii="Times New Roman" w:eastAsia="Times New Roman" w:hAnsi="Times New Roman" w:cs="Times New Roman"/>
                  <w:sz w:val="24"/>
                  <w:szCs w:val="20"/>
                </w:rPr>
              </w:pPr>
            </w:p>
            <w:p w:rsidR="001353DA" w:rsidRPr="001353DA" w:rsidRDefault="004F1D1D"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BF35E6" w:rsidRDefault="00BF35E6" w:rsidP="00E74ED0">
      <w:pPr>
        <w:jc w:val="both"/>
        <w:rPr>
          <w:rFonts w:ascii="Times New Roman" w:hAnsi="Times New Roman" w:cs="Times New Roman"/>
        </w:rPr>
      </w:pPr>
    </w:p>
    <w:p w:rsidR="00BF35E6" w:rsidRDefault="00BF35E6"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267BC9" w:rsidRDefault="00267BC9" w:rsidP="00E74ED0">
      <w:pPr>
        <w:jc w:val="both"/>
        <w:rPr>
          <w:rFonts w:ascii="Times New Roman" w:hAnsi="Times New Roman" w:cs="Times New Roman"/>
        </w:rPr>
      </w:pPr>
    </w:p>
    <w:p w:rsidR="00267BC9" w:rsidRDefault="00267BC9"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8217"/>
        <w:gridCol w:w="1411"/>
      </w:tblGrid>
      <w:tr w:rsidR="009829EE" w:rsidTr="007D37FD">
        <w:tc>
          <w:tcPr>
            <w:tcW w:w="8217" w:type="dxa"/>
          </w:tcPr>
          <w:p w:rsidR="009829EE" w:rsidRDefault="004A2B6E" w:rsidP="007D37FD">
            <w:r>
              <w:rPr>
                <w:noProof/>
                <w:lang w:eastAsia="lt-LT"/>
              </w:rPr>
              <w:lastRenderedPageBreak/>
              <w:drawing>
                <wp:inline distT="0" distB="0" distL="0" distR="0" wp14:anchorId="4E6877DE" wp14:editId="18CB5B97">
                  <wp:extent cx="4330440" cy="3247830"/>
                  <wp:effectExtent l="7938" t="0" r="2222" b="2223"/>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607_14441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32315" cy="3249236"/>
                          </a:xfrm>
                          <a:prstGeom prst="rect">
                            <a:avLst/>
                          </a:prstGeom>
                        </pic:spPr>
                      </pic:pic>
                    </a:graphicData>
                  </a:graphic>
                </wp:inline>
              </w:drawing>
            </w:r>
          </w:p>
        </w:tc>
        <w:tc>
          <w:tcPr>
            <w:tcW w:w="1411" w:type="dxa"/>
          </w:tcPr>
          <w:p w:rsidR="009829EE" w:rsidRPr="00073EDE" w:rsidRDefault="009829EE" w:rsidP="007D37FD">
            <w:pPr>
              <w:rPr>
                <w:b/>
              </w:rPr>
            </w:pPr>
            <w:r w:rsidRPr="00073EDE">
              <w:rPr>
                <w:b/>
              </w:rPr>
              <w:t>FF-1</w:t>
            </w:r>
          </w:p>
          <w:p w:rsidR="009829EE" w:rsidRDefault="004A2B6E" w:rsidP="004A2B6E">
            <w:r>
              <w:t>Aplink sandėlį išlikusio drenažo fragmentas iš R</w:t>
            </w:r>
          </w:p>
        </w:tc>
      </w:tr>
      <w:tr w:rsidR="009829EE" w:rsidRPr="00A203F7" w:rsidTr="007D37FD">
        <w:tc>
          <w:tcPr>
            <w:tcW w:w="8217" w:type="dxa"/>
          </w:tcPr>
          <w:p w:rsidR="009829EE" w:rsidRDefault="00991C72" w:rsidP="007D37FD">
            <w:r>
              <w:rPr>
                <w:noProof/>
                <w:lang w:eastAsia="lt-LT"/>
              </w:rPr>
              <w:drawing>
                <wp:inline distT="0" distB="0" distL="0" distR="0" wp14:anchorId="54D26248" wp14:editId="2611354E">
                  <wp:extent cx="4330007" cy="3247505"/>
                  <wp:effectExtent l="7620" t="0" r="254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07_14353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38535" cy="3253901"/>
                          </a:xfrm>
                          <a:prstGeom prst="rect">
                            <a:avLst/>
                          </a:prstGeom>
                        </pic:spPr>
                      </pic:pic>
                    </a:graphicData>
                  </a:graphic>
                </wp:inline>
              </w:drawing>
            </w:r>
          </w:p>
        </w:tc>
        <w:tc>
          <w:tcPr>
            <w:tcW w:w="1411" w:type="dxa"/>
          </w:tcPr>
          <w:p w:rsidR="009829EE" w:rsidRPr="00073EDE" w:rsidRDefault="009829EE" w:rsidP="007D37FD">
            <w:pPr>
              <w:rPr>
                <w:b/>
              </w:rPr>
            </w:pPr>
            <w:r w:rsidRPr="00073EDE">
              <w:rPr>
                <w:b/>
              </w:rPr>
              <w:t>FF-2</w:t>
            </w:r>
          </w:p>
          <w:p w:rsidR="009829EE" w:rsidRPr="00A203F7" w:rsidRDefault="00991C72" w:rsidP="007D37FD">
            <w:r>
              <w:rPr>
                <w:bCs/>
                <w:lang w:eastAsia="lt-LT"/>
              </w:rPr>
              <w:t>Patalpos Nr. 3  vaizdas</w:t>
            </w:r>
          </w:p>
        </w:tc>
      </w:tr>
      <w:tr w:rsidR="009829EE" w:rsidTr="007D37FD">
        <w:tc>
          <w:tcPr>
            <w:tcW w:w="8217" w:type="dxa"/>
          </w:tcPr>
          <w:p w:rsidR="009829EE" w:rsidRDefault="00DC4AA3" w:rsidP="007D37FD">
            <w:pPr>
              <w:rPr>
                <w:noProof/>
                <w:lang w:eastAsia="lt-LT"/>
              </w:rPr>
            </w:pPr>
            <w:r>
              <w:rPr>
                <w:noProof/>
                <w:lang w:eastAsia="lt-LT"/>
              </w:rPr>
              <w:lastRenderedPageBreak/>
              <w:drawing>
                <wp:inline distT="0" distB="0" distL="0" distR="0">
                  <wp:extent cx="4426010" cy="3319508"/>
                  <wp:effectExtent l="952"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607_14455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437969" cy="3328477"/>
                          </a:xfrm>
                          <a:prstGeom prst="rect">
                            <a:avLst/>
                          </a:prstGeom>
                        </pic:spPr>
                      </pic:pic>
                    </a:graphicData>
                  </a:graphic>
                </wp:inline>
              </w:drawing>
            </w:r>
          </w:p>
        </w:tc>
        <w:tc>
          <w:tcPr>
            <w:tcW w:w="1411" w:type="dxa"/>
          </w:tcPr>
          <w:p w:rsidR="009829EE" w:rsidRPr="00073EDE" w:rsidRDefault="009829EE" w:rsidP="007D37FD">
            <w:pPr>
              <w:rPr>
                <w:b/>
              </w:rPr>
            </w:pPr>
            <w:r w:rsidRPr="00073EDE">
              <w:rPr>
                <w:b/>
              </w:rPr>
              <w:t>FF-3</w:t>
            </w:r>
          </w:p>
          <w:p w:rsidR="009829EE" w:rsidRDefault="004C72EA" w:rsidP="004C72EA">
            <w:r>
              <w:rPr>
                <w:bCs/>
                <w:lang w:eastAsia="lt-LT"/>
              </w:rPr>
              <w:t>V Fasado ventiliacijos koridoriaus buvusių durų vyriai</w:t>
            </w:r>
          </w:p>
        </w:tc>
      </w:tr>
      <w:tr w:rsidR="009829EE" w:rsidTr="007D37FD">
        <w:tc>
          <w:tcPr>
            <w:tcW w:w="8217" w:type="dxa"/>
          </w:tcPr>
          <w:p w:rsidR="009829EE" w:rsidRDefault="00DC4AA3" w:rsidP="007D37FD">
            <w:r>
              <w:rPr>
                <w:noProof/>
                <w:lang w:eastAsia="lt-LT"/>
              </w:rPr>
              <w:drawing>
                <wp:inline distT="0" distB="0" distL="0" distR="0">
                  <wp:extent cx="4447325" cy="3335494"/>
                  <wp:effectExtent l="3493"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607_1446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451632" cy="3338724"/>
                          </a:xfrm>
                          <a:prstGeom prst="rect">
                            <a:avLst/>
                          </a:prstGeom>
                        </pic:spPr>
                      </pic:pic>
                    </a:graphicData>
                  </a:graphic>
                </wp:inline>
              </w:drawing>
            </w:r>
          </w:p>
        </w:tc>
        <w:tc>
          <w:tcPr>
            <w:tcW w:w="1411" w:type="dxa"/>
          </w:tcPr>
          <w:p w:rsidR="009829EE" w:rsidRPr="00073EDE" w:rsidRDefault="009829EE" w:rsidP="007D37FD">
            <w:pPr>
              <w:rPr>
                <w:b/>
                <w:bCs/>
                <w:lang w:eastAsia="lt-LT"/>
              </w:rPr>
            </w:pPr>
            <w:r w:rsidRPr="00073EDE">
              <w:rPr>
                <w:b/>
                <w:bCs/>
                <w:lang w:eastAsia="lt-LT"/>
              </w:rPr>
              <w:t xml:space="preserve">FF-4 </w:t>
            </w:r>
          </w:p>
          <w:p w:rsidR="009829EE" w:rsidRDefault="004C72EA" w:rsidP="004C72EA">
            <w:r>
              <w:rPr>
                <w:bCs/>
                <w:lang w:eastAsia="lt-LT"/>
              </w:rPr>
              <w:t xml:space="preserve">V Fasado ventiliacijos koridorius </w:t>
            </w:r>
          </w:p>
        </w:tc>
      </w:tr>
    </w:tbl>
    <w:p w:rsidR="00E74ED0" w:rsidRDefault="00E74ED0" w:rsidP="004C72EA">
      <w:pPr>
        <w:jc w:val="both"/>
        <w:rPr>
          <w:rFonts w:ascii="Times New Roman" w:hAnsi="Times New Roman" w:cs="Times New Roman"/>
        </w:rPr>
      </w:pPr>
    </w:p>
    <w:sectPr w:rsidR="00E74ED0"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82" w:rsidRDefault="00BC3682" w:rsidP="006D20CF">
      <w:pPr>
        <w:spacing w:after="0" w:line="240" w:lineRule="auto"/>
      </w:pPr>
      <w:r>
        <w:separator/>
      </w:r>
    </w:p>
  </w:endnote>
  <w:endnote w:type="continuationSeparator" w:id="0">
    <w:p w:rsidR="00BC3682" w:rsidRDefault="00BC3682"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82" w:rsidRDefault="00BC3682" w:rsidP="006D20CF">
      <w:pPr>
        <w:spacing w:after="0" w:line="240" w:lineRule="auto"/>
      </w:pPr>
      <w:r>
        <w:separator/>
      </w:r>
    </w:p>
  </w:footnote>
  <w:footnote w:type="continuationSeparator" w:id="0">
    <w:p w:rsidR="00BC3682" w:rsidRDefault="00BC3682"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17A5"/>
    <w:rsid w:val="00004827"/>
    <w:rsid w:val="00010F55"/>
    <w:rsid w:val="0001488E"/>
    <w:rsid w:val="00040628"/>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0F5640"/>
    <w:rsid w:val="00104C11"/>
    <w:rsid w:val="0011709D"/>
    <w:rsid w:val="0012679C"/>
    <w:rsid w:val="00131F7F"/>
    <w:rsid w:val="00133DF1"/>
    <w:rsid w:val="001353DA"/>
    <w:rsid w:val="001679DE"/>
    <w:rsid w:val="00174733"/>
    <w:rsid w:val="00190CCC"/>
    <w:rsid w:val="00194D4D"/>
    <w:rsid w:val="001B3477"/>
    <w:rsid w:val="001C7003"/>
    <w:rsid w:val="001F1C9D"/>
    <w:rsid w:val="00200BC4"/>
    <w:rsid w:val="00202C86"/>
    <w:rsid w:val="00203B85"/>
    <w:rsid w:val="002126CD"/>
    <w:rsid w:val="00221247"/>
    <w:rsid w:val="00221424"/>
    <w:rsid w:val="002358EB"/>
    <w:rsid w:val="002414AE"/>
    <w:rsid w:val="0025228C"/>
    <w:rsid w:val="002622DF"/>
    <w:rsid w:val="00267BC9"/>
    <w:rsid w:val="002777DD"/>
    <w:rsid w:val="00277BF1"/>
    <w:rsid w:val="0028462F"/>
    <w:rsid w:val="0029056D"/>
    <w:rsid w:val="002A2981"/>
    <w:rsid w:val="002A33CE"/>
    <w:rsid w:val="002B0305"/>
    <w:rsid w:val="002E1EBB"/>
    <w:rsid w:val="002E71D6"/>
    <w:rsid w:val="002F650E"/>
    <w:rsid w:val="003010C4"/>
    <w:rsid w:val="0030349F"/>
    <w:rsid w:val="0032379A"/>
    <w:rsid w:val="00326C27"/>
    <w:rsid w:val="00331966"/>
    <w:rsid w:val="00333955"/>
    <w:rsid w:val="00337E81"/>
    <w:rsid w:val="00372EE3"/>
    <w:rsid w:val="003A12E0"/>
    <w:rsid w:val="003D7A74"/>
    <w:rsid w:val="003E35BC"/>
    <w:rsid w:val="003F0D54"/>
    <w:rsid w:val="003F692E"/>
    <w:rsid w:val="003F7E8D"/>
    <w:rsid w:val="00405806"/>
    <w:rsid w:val="004246F3"/>
    <w:rsid w:val="0043343C"/>
    <w:rsid w:val="0046274F"/>
    <w:rsid w:val="0046473A"/>
    <w:rsid w:val="00466E30"/>
    <w:rsid w:val="00471950"/>
    <w:rsid w:val="0049718F"/>
    <w:rsid w:val="004A2B6E"/>
    <w:rsid w:val="004C72EA"/>
    <w:rsid w:val="004D08CD"/>
    <w:rsid w:val="004F1D1D"/>
    <w:rsid w:val="004F6C25"/>
    <w:rsid w:val="00505E27"/>
    <w:rsid w:val="00520FB1"/>
    <w:rsid w:val="00521798"/>
    <w:rsid w:val="00525BDF"/>
    <w:rsid w:val="005405BF"/>
    <w:rsid w:val="0054220B"/>
    <w:rsid w:val="00546954"/>
    <w:rsid w:val="00556D5F"/>
    <w:rsid w:val="00574253"/>
    <w:rsid w:val="00580374"/>
    <w:rsid w:val="005952A2"/>
    <w:rsid w:val="005A0E30"/>
    <w:rsid w:val="005C3332"/>
    <w:rsid w:val="005D3A11"/>
    <w:rsid w:val="005F2749"/>
    <w:rsid w:val="005F4B2B"/>
    <w:rsid w:val="005F66CD"/>
    <w:rsid w:val="005F798E"/>
    <w:rsid w:val="00604228"/>
    <w:rsid w:val="006100C0"/>
    <w:rsid w:val="00617B4C"/>
    <w:rsid w:val="0063165E"/>
    <w:rsid w:val="006378F2"/>
    <w:rsid w:val="00643438"/>
    <w:rsid w:val="006562AE"/>
    <w:rsid w:val="006771ED"/>
    <w:rsid w:val="0068427F"/>
    <w:rsid w:val="006A7F99"/>
    <w:rsid w:val="006C533F"/>
    <w:rsid w:val="006D20CF"/>
    <w:rsid w:val="006E336A"/>
    <w:rsid w:val="006F26C4"/>
    <w:rsid w:val="006F6031"/>
    <w:rsid w:val="007048C2"/>
    <w:rsid w:val="0070679D"/>
    <w:rsid w:val="00707365"/>
    <w:rsid w:val="00715EF6"/>
    <w:rsid w:val="00731647"/>
    <w:rsid w:val="007333D8"/>
    <w:rsid w:val="0073561C"/>
    <w:rsid w:val="00737735"/>
    <w:rsid w:val="00741359"/>
    <w:rsid w:val="007541FC"/>
    <w:rsid w:val="007552DD"/>
    <w:rsid w:val="00765E91"/>
    <w:rsid w:val="00772B33"/>
    <w:rsid w:val="00784F87"/>
    <w:rsid w:val="0078522D"/>
    <w:rsid w:val="00786E94"/>
    <w:rsid w:val="0079218A"/>
    <w:rsid w:val="007947E5"/>
    <w:rsid w:val="0079598C"/>
    <w:rsid w:val="007A19F1"/>
    <w:rsid w:val="007A3EAC"/>
    <w:rsid w:val="007B040C"/>
    <w:rsid w:val="007D03C6"/>
    <w:rsid w:val="007D3132"/>
    <w:rsid w:val="007E439A"/>
    <w:rsid w:val="00802DA6"/>
    <w:rsid w:val="00814F02"/>
    <w:rsid w:val="00827E23"/>
    <w:rsid w:val="00865E8E"/>
    <w:rsid w:val="00867828"/>
    <w:rsid w:val="0087620D"/>
    <w:rsid w:val="00891BB4"/>
    <w:rsid w:val="008A647A"/>
    <w:rsid w:val="008B0584"/>
    <w:rsid w:val="008C3A16"/>
    <w:rsid w:val="008C75C3"/>
    <w:rsid w:val="008D2D1E"/>
    <w:rsid w:val="00903063"/>
    <w:rsid w:val="00903193"/>
    <w:rsid w:val="009144F9"/>
    <w:rsid w:val="00931EB2"/>
    <w:rsid w:val="0094712A"/>
    <w:rsid w:val="00952D11"/>
    <w:rsid w:val="00970502"/>
    <w:rsid w:val="00972ED0"/>
    <w:rsid w:val="009829EE"/>
    <w:rsid w:val="00991768"/>
    <w:rsid w:val="00991C72"/>
    <w:rsid w:val="0099437E"/>
    <w:rsid w:val="0099679A"/>
    <w:rsid w:val="009A1B52"/>
    <w:rsid w:val="009B137F"/>
    <w:rsid w:val="009B4178"/>
    <w:rsid w:val="009C53E5"/>
    <w:rsid w:val="009D62ED"/>
    <w:rsid w:val="009D7832"/>
    <w:rsid w:val="009E04A8"/>
    <w:rsid w:val="009E1369"/>
    <w:rsid w:val="009F6E6C"/>
    <w:rsid w:val="00A01A68"/>
    <w:rsid w:val="00A02A99"/>
    <w:rsid w:val="00A51EF3"/>
    <w:rsid w:val="00A8452D"/>
    <w:rsid w:val="00A857C1"/>
    <w:rsid w:val="00A86358"/>
    <w:rsid w:val="00A9742F"/>
    <w:rsid w:val="00AA196A"/>
    <w:rsid w:val="00AA2F6D"/>
    <w:rsid w:val="00AA7BDA"/>
    <w:rsid w:val="00AB0C42"/>
    <w:rsid w:val="00AB412A"/>
    <w:rsid w:val="00AB7598"/>
    <w:rsid w:val="00AC096D"/>
    <w:rsid w:val="00AC78F6"/>
    <w:rsid w:val="00AD7F15"/>
    <w:rsid w:val="00AE7A77"/>
    <w:rsid w:val="00AE7F03"/>
    <w:rsid w:val="00AF125A"/>
    <w:rsid w:val="00AF3D3B"/>
    <w:rsid w:val="00B07169"/>
    <w:rsid w:val="00B2013C"/>
    <w:rsid w:val="00B31B27"/>
    <w:rsid w:val="00B350B0"/>
    <w:rsid w:val="00B50FE7"/>
    <w:rsid w:val="00B52443"/>
    <w:rsid w:val="00B66521"/>
    <w:rsid w:val="00B81F4F"/>
    <w:rsid w:val="00B83D1F"/>
    <w:rsid w:val="00BC3605"/>
    <w:rsid w:val="00BC3682"/>
    <w:rsid w:val="00BC3B44"/>
    <w:rsid w:val="00BD7F4D"/>
    <w:rsid w:val="00BF35E6"/>
    <w:rsid w:val="00BF5523"/>
    <w:rsid w:val="00BF5ED2"/>
    <w:rsid w:val="00C05836"/>
    <w:rsid w:val="00C3170C"/>
    <w:rsid w:val="00C43BE8"/>
    <w:rsid w:val="00C67E6F"/>
    <w:rsid w:val="00C710E7"/>
    <w:rsid w:val="00C80138"/>
    <w:rsid w:val="00C94D7E"/>
    <w:rsid w:val="00C95ECB"/>
    <w:rsid w:val="00C97B08"/>
    <w:rsid w:val="00CB38F4"/>
    <w:rsid w:val="00CC72AA"/>
    <w:rsid w:val="00CD0681"/>
    <w:rsid w:val="00CE32D6"/>
    <w:rsid w:val="00CE6C9B"/>
    <w:rsid w:val="00D05808"/>
    <w:rsid w:val="00D11D14"/>
    <w:rsid w:val="00D37ECA"/>
    <w:rsid w:val="00D43901"/>
    <w:rsid w:val="00D43D09"/>
    <w:rsid w:val="00D535D7"/>
    <w:rsid w:val="00D5377A"/>
    <w:rsid w:val="00D53D88"/>
    <w:rsid w:val="00D704EC"/>
    <w:rsid w:val="00D72FFA"/>
    <w:rsid w:val="00D920F8"/>
    <w:rsid w:val="00DC375D"/>
    <w:rsid w:val="00DC46EF"/>
    <w:rsid w:val="00DC4AA3"/>
    <w:rsid w:val="00DC4DC8"/>
    <w:rsid w:val="00DD40B7"/>
    <w:rsid w:val="00DD6357"/>
    <w:rsid w:val="00DE441F"/>
    <w:rsid w:val="00DE5EC7"/>
    <w:rsid w:val="00DE7DDB"/>
    <w:rsid w:val="00E03436"/>
    <w:rsid w:val="00E03B8E"/>
    <w:rsid w:val="00E07903"/>
    <w:rsid w:val="00E13888"/>
    <w:rsid w:val="00E5643E"/>
    <w:rsid w:val="00E613A9"/>
    <w:rsid w:val="00E70B76"/>
    <w:rsid w:val="00E742CE"/>
    <w:rsid w:val="00E74ED0"/>
    <w:rsid w:val="00E81502"/>
    <w:rsid w:val="00E83736"/>
    <w:rsid w:val="00E84DA0"/>
    <w:rsid w:val="00E862D4"/>
    <w:rsid w:val="00E91EB8"/>
    <w:rsid w:val="00ED50D6"/>
    <w:rsid w:val="00EF27AB"/>
    <w:rsid w:val="00F21ADF"/>
    <w:rsid w:val="00F326A4"/>
    <w:rsid w:val="00F3294D"/>
    <w:rsid w:val="00F37D51"/>
    <w:rsid w:val="00F50023"/>
    <w:rsid w:val="00F715C9"/>
    <w:rsid w:val="00F777BD"/>
    <w:rsid w:val="00F814A1"/>
    <w:rsid w:val="00F85665"/>
    <w:rsid w:val="00F91BD7"/>
    <w:rsid w:val="00FB2C89"/>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6B76"/>
  <w15:docId w15:val="{2BABAFF3-2999-440A-A835-F1035C22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table" w:styleId="Lentelstinklelis">
    <w:name w:val="Table Grid"/>
    <w:basedOn w:val="prastojilentel"/>
    <w:uiPriority w:val="39"/>
    <w:rsid w:val="0098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EDC9-46CA-44AC-9E6A-2DCE2C1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731</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Vilma Karvelytė-Balbierienė</cp:lastModifiedBy>
  <cp:revision>8</cp:revision>
  <cp:lastPrinted>2023-07-31T12:15:00Z</cp:lastPrinted>
  <dcterms:created xsi:type="dcterms:W3CDTF">2023-07-31T07:33:00Z</dcterms:created>
  <dcterms:modified xsi:type="dcterms:W3CDTF">2023-07-31T12:17:00Z</dcterms:modified>
</cp:coreProperties>
</file>